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147C05" w:rsidR="00E4321B" w:rsidRPr="00E4321B" w:rsidRDefault="00DF26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2669F6" w:rsidR="00DF4FD8" w:rsidRPr="00DF4FD8" w:rsidRDefault="00DF26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0E1EB9" w:rsidR="00DF4FD8" w:rsidRPr="0075070E" w:rsidRDefault="00DF26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404820" w:rsidR="00DF4FD8" w:rsidRPr="00DF4FD8" w:rsidRDefault="00DF2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39B7D2" w:rsidR="00DF4FD8" w:rsidRPr="00DF4FD8" w:rsidRDefault="00DF2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842B59" w:rsidR="00DF4FD8" w:rsidRPr="00DF4FD8" w:rsidRDefault="00DF2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FF1A67" w:rsidR="00DF4FD8" w:rsidRPr="00DF4FD8" w:rsidRDefault="00DF2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7C5AC6" w:rsidR="00DF4FD8" w:rsidRPr="00DF4FD8" w:rsidRDefault="00DF2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07F53E" w:rsidR="00DF4FD8" w:rsidRPr="00DF4FD8" w:rsidRDefault="00DF2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F96675" w:rsidR="00DF4FD8" w:rsidRPr="00DF4FD8" w:rsidRDefault="00DF2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05D333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DF8139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F0D0941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10981C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54581E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92588B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6ABE85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EF522D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6ABD2F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276F441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6D14AA6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0B4628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0C5509F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A27536B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8537B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D441C0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8FC8701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425316" w:rsidR="00DF4FD8" w:rsidRPr="00DF26BC" w:rsidRDefault="00DF2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4451DC" w:rsidR="00DF4FD8" w:rsidRPr="00DF26BC" w:rsidRDefault="00DF2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8D481A8" w:rsidR="00DF4FD8" w:rsidRPr="00DF26BC" w:rsidRDefault="00DF2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087156" w:rsidR="00DF4FD8" w:rsidRPr="00DF26BC" w:rsidRDefault="00DF2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D08B5F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688337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3C10598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0918AB2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386D785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7C21237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D935C7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0E0B4D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166049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778B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E17B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7FC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F5E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3D2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912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E87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9A9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4D3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00A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032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FED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A3A387" w:rsidR="00B87141" w:rsidRPr="0075070E" w:rsidRDefault="00DF26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D7803C" w:rsidR="00B87141" w:rsidRPr="00DF4FD8" w:rsidRDefault="00DF2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653A7B" w:rsidR="00B87141" w:rsidRPr="00DF4FD8" w:rsidRDefault="00DF2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20B8C2" w:rsidR="00B87141" w:rsidRPr="00DF4FD8" w:rsidRDefault="00DF2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C4EF40" w:rsidR="00B87141" w:rsidRPr="00DF4FD8" w:rsidRDefault="00DF2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378434" w:rsidR="00B87141" w:rsidRPr="00DF4FD8" w:rsidRDefault="00DF2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6A4946" w:rsidR="00B87141" w:rsidRPr="00DF4FD8" w:rsidRDefault="00DF2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8BE693" w:rsidR="00B87141" w:rsidRPr="00DF4FD8" w:rsidRDefault="00DF2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7C5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C17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99BC9A" w:rsidR="00DF0BAE" w:rsidRPr="00DF26BC" w:rsidRDefault="00DF2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54D2621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E4381BB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0B9FC5B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C82E11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983AE0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CC3D1CC" w:rsidR="00DF0BAE" w:rsidRPr="00DF26BC" w:rsidRDefault="00DF2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E9D1EF7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C4038D7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E0D75BA" w:rsidR="00DF0BAE" w:rsidRPr="00DF26BC" w:rsidRDefault="00DF2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5601E40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78F5F8B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4B660F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8DA77F8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E21F4A7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D6DC998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1479625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B489FB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170D7B7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117668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532113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16315BC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FBE8F7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2A8F1FF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C6DF33B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64CC35A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F7E650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0C135E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581735F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F88205A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A90D5A0" w:rsidR="00DF0BAE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1606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572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F3D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D34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4B8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DF4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F60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895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D91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8C7CCB" w:rsidR="00857029" w:rsidRPr="0075070E" w:rsidRDefault="00DF26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CBEFBC" w:rsidR="00857029" w:rsidRPr="00DF4FD8" w:rsidRDefault="00DF2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A94452" w:rsidR="00857029" w:rsidRPr="00DF4FD8" w:rsidRDefault="00DF2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4B2210" w:rsidR="00857029" w:rsidRPr="00DF4FD8" w:rsidRDefault="00DF2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A4C344" w:rsidR="00857029" w:rsidRPr="00DF4FD8" w:rsidRDefault="00DF2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F1DECF" w:rsidR="00857029" w:rsidRPr="00DF4FD8" w:rsidRDefault="00DF2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E7DCD1" w:rsidR="00857029" w:rsidRPr="00DF4FD8" w:rsidRDefault="00DF2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0C80D7" w:rsidR="00857029" w:rsidRPr="00DF4FD8" w:rsidRDefault="00DF2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92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E9D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E2F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D19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A1F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4AAB66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655CB3E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42DB3A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8C2223E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C5DCEF6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8D2FA9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301488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AB4107E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5DEC83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C74165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408BD9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FBA5101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71D04F1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63BC9DB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21782F7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9C29D5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3B43B7" w:rsidR="00DF4FD8" w:rsidRPr="00DF26BC" w:rsidRDefault="00DF2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9FAB328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AE378EE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4018A9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3F53442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E16A6C0" w:rsidR="00DF4FD8" w:rsidRPr="00DF26BC" w:rsidRDefault="00DF2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084765E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963AFB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7910DDE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18DBDF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F74106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753F7A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565AB4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536FF78" w:rsidR="00DF4FD8" w:rsidRPr="004020EB" w:rsidRDefault="00DF2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F36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ED9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481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FE1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0C0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069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830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3C2314" w:rsidR="00C54E9D" w:rsidRDefault="00DF26BC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CC7C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F491C0" w:rsidR="00C54E9D" w:rsidRDefault="00DF26B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D15B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9268E9" w:rsidR="00C54E9D" w:rsidRDefault="00DF26BC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BC63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80731C" w:rsidR="00C54E9D" w:rsidRDefault="00DF26B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515B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1A8EE0" w:rsidR="00C54E9D" w:rsidRDefault="00DF26B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3E7A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97406C" w:rsidR="00C54E9D" w:rsidRDefault="00DF26BC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F780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74A71E" w:rsidR="00C54E9D" w:rsidRDefault="00DF26BC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1302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127E87" w:rsidR="00C54E9D" w:rsidRDefault="00DF26BC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4BC8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5B20BC" w:rsidR="00C54E9D" w:rsidRDefault="00DF26BC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481A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26BC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9 - Q2 Calendar</dc:title>
  <dc:subject>Quarter 2 Calendar with El Salvador Holidays</dc:subject>
  <dc:creator>General Blue Corporation</dc:creator>
  <keywords>El Salvador 2019 - Q2 Calendar, Printable, Easy to Customize, Holiday Calendar</keywords>
  <dc:description/>
  <dcterms:created xsi:type="dcterms:W3CDTF">2019-12-12T15:31:00.0000000Z</dcterms:created>
  <dcterms:modified xsi:type="dcterms:W3CDTF">2022-10-14T1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